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AA931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223F60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2CE34FE" w:rsidR="00587041" w:rsidRPr="00F12BB1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5F002D8E" w:rsidR="001F7E97" w:rsidRDefault="00223F60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657C00D5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161003AA" w:rsidR="001F7E97" w:rsidRDefault="00223F60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</w:t>
            </w:r>
            <w:r w:rsidR="00105F91">
              <w:t>UCD e DFD</w:t>
            </w:r>
          </w:p>
        </w:tc>
        <w:tc>
          <w:tcPr>
            <w:tcW w:w="1926" w:type="dxa"/>
          </w:tcPr>
          <w:p w14:paraId="7631FCD0" w14:textId="3ABD7E88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6BCACF9" w14:textId="6295F1C2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4C54AC58" w14:textId="28CC1F9B" w:rsidR="00972C1F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972122" w:history="1">
            <w:r w:rsidR="00972C1F" w:rsidRPr="006B4817">
              <w:rPr>
                <w:rStyle w:val="Collegamentoipertestuale"/>
              </w:rPr>
              <w:t>1</w:t>
            </w:r>
            <w:r w:rsidR="00972C1F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</w:rPr>
              <w:t>Introduzione</w:t>
            </w:r>
            <w:r w:rsidR="00972C1F">
              <w:rPr>
                <w:webHidden/>
              </w:rPr>
              <w:tab/>
            </w:r>
            <w:r w:rsidR="00972C1F">
              <w:rPr>
                <w:webHidden/>
              </w:rPr>
              <w:fldChar w:fldCharType="begin"/>
            </w:r>
            <w:r w:rsidR="00972C1F">
              <w:rPr>
                <w:webHidden/>
              </w:rPr>
              <w:instrText xml:space="preserve"> PAGEREF _Toc972122 \h </w:instrText>
            </w:r>
            <w:r w:rsidR="00972C1F">
              <w:rPr>
                <w:webHidden/>
              </w:rPr>
            </w:r>
            <w:r w:rsidR="00972C1F"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4</w:t>
            </w:r>
            <w:r w:rsidR="00972C1F">
              <w:rPr>
                <w:webHidden/>
              </w:rPr>
              <w:fldChar w:fldCharType="end"/>
            </w:r>
          </w:hyperlink>
        </w:p>
        <w:p w14:paraId="67647B51" w14:textId="0237B476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3" w:history="1">
            <w:r w:rsidR="00972C1F" w:rsidRPr="006B4817">
              <w:rPr>
                <w:rStyle w:val="Collegamentoipertestuale"/>
                <w:noProof/>
              </w:rPr>
              <w:t>1.1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op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3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14DBB9FB" w14:textId="2207E75E" w:rsidR="00972C1F" w:rsidRDefault="00747F7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72124" w:history="1">
            <w:r w:rsidR="00972C1F" w:rsidRPr="006B4817">
              <w:rPr>
                <w:rStyle w:val="Collegamentoipertestuale"/>
              </w:rPr>
              <w:t>2</w:t>
            </w:r>
            <w:r w:rsidR="00972C1F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</w:rPr>
              <w:t>Descrizione Progetto</w:t>
            </w:r>
            <w:r w:rsidR="00972C1F">
              <w:rPr>
                <w:webHidden/>
              </w:rPr>
              <w:tab/>
            </w:r>
            <w:r w:rsidR="00972C1F">
              <w:rPr>
                <w:webHidden/>
              </w:rPr>
              <w:fldChar w:fldCharType="begin"/>
            </w:r>
            <w:r w:rsidR="00972C1F">
              <w:rPr>
                <w:webHidden/>
              </w:rPr>
              <w:instrText xml:space="preserve"> PAGEREF _Toc972124 \h </w:instrText>
            </w:r>
            <w:r w:rsidR="00972C1F">
              <w:rPr>
                <w:webHidden/>
              </w:rPr>
            </w:r>
            <w:r w:rsidR="00972C1F"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4</w:t>
            </w:r>
            <w:r w:rsidR="00972C1F">
              <w:rPr>
                <w:webHidden/>
              </w:rPr>
              <w:fldChar w:fldCharType="end"/>
            </w:r>
          </w:hyperlink>
        </w:p>
        <w:p w14:paraId="4C7A86B5" w14:textId="588E6097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5" w:history="1">
            <w:r w:rsidR="00972C1F" w:rsidRPr="006B4817">
              <w:rPr>
                <w:rStyle w:val="Collegamentoipertestuale"/>
                <w:noProof/>
              </w:rPr>
              <w:t>2.1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5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138EB442" w14:textId="044B1CBD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6" w:history="1">
            <w:r w:rsidR="00972C1F" w:rsidRPr="006B4817">
              <w:rPr>
                <w:rStyle w:val="Collegamentoipertestuale"/>
                <w:noProof/>
              </w:rPr>
              <w:t>2.2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Anagrafic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6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64A60E08" w14:textId="473D11FB" w:rsidR="00972C1F" w:rsidRDefault="00747F7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7" w:history="1">
            <w:r w:rsidR="00972C1F" w:rsidRPr="006B4817">
              <w:rPr>
                <w:rStyle w:val="Collegamentoipertestuale"/>
                <w:noProof/>
              </w:rPr>
              <w:t>2.2.1 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7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17542BD" w14:textId="2D94EB77" w:rsidR="00972C1F" w:rsidRDefault="00747F7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8" w:history="1">
            <w:r w:rsidR="00972C1F" w:rsidRPr="006B4817">
              <w:rPr>
                <w:rStyle w:val="Collegamentoipertestuale"/>
                <w:noProof/>
              </w:rPr>
              <w:t>2.2.2 Inserimento Persona Fisic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8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1A8E33D7" w14:textId="11AF1054" w:rsidR="00972C1F" w:rsidRDefault="00747F7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9" w:history="1">
            <w:r w:rsidR="00972C1F" w:rsidRPr="006B4817">
              <w:rPr>
                <w:rStyle w:val="Collegamentoipertestuale"/>
                <w:noProof/>
              </w:rPr>
              <w:t>2.2.3 Inserimento Persona Giuridic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29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5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C677727" w14:textId="4789FF47" w:rsidR="00972C1F" w:rsidRDefault="00747F7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0" w:history="1">
            <w:r w:rsidR="00972C1F" w:rsidRPr="006B4817">
              <w:rPr>
                <w:rStyle w:val="Collegamentoipertestuale"/>
                <w:noProof/>
              </w:rPr>
              <w:t>2.2.4 Tutti i Dettagli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0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5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0852E7EA" w14:textId="3EBD82AB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1" w:history="1">
            <w:r w:rsidR="00972C1F" w:rsidRPr="006B4817">
              <w:rPr>
                <w:rStyle w:val="Collegamentoipertestuale"/>
                <w:noProof/>
              </w:rPr>
              <w:t>2.3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Gestione Responsabili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1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6F97C031" w14:textId="56F26108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2" w:history="1">
            <w:r w:rsidR="00972C1F" w:rsidRPr="006B4817">
              <w:rPr>
                <w:rStyle w:val="Collegamentoipertestuale"/>
                <w:noProof/>
              </w:rPr>
              <w:t>2.3.1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2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2BB4FCE1" w14:textId="1AA64E2C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3" w:history="1">
            <w:r w:rsidR="00972C1F" w:rsidRPr="006B4817">
              <w:rPr>
                <w:rStyle w:val="Collegamentoipertestuale"/>
                <w:noProof/>
              </w:rPr>
              <w:t>2.3.2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Crea Nuova Nomin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3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9561EED" w14:textId="36ED00B3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4" w:history="1">
            <w:r w:rsidR="00972C1F" w:rsidRPr="006B4817">
              <w:rPr>
                <w:rStyle w:val="Collegamentoipertestuale"/>
                <w:noProof/>
              </w:rPr>
              <w:t>2.4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Registro dei Trattamenti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4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7ED461C" w14:textId="75684FFD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5" w:history="1">
            <w:r w:rsidR="00972C1F" w:rsidRPr="006B4817">
              <w:rPr>
                <w:rStyle w:val="Collegamentoipertestuale"/>
                <w:noProof/>
              </w:rPr>
              <w:t>2.4.1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5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44A77C1C" w14:textId="2DD5AFAA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6" w:history="1">
            <w:r w:rsidR="00972C1F" w:rsidRPr="006B4817">
              <w:rPr>
                <w:rStyle w:val="Collegamentoipertestuale"/>
                <w:noProof/>
              </w:rPr>
              <w:t>2.4.2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Crea Nuovo Trattament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6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68511323" w14:textId="738A24BB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7" w:history="1">
            <w:r w:rsidR="00972C1F" w:rsidRPr="006B4817">
              <w:rPr>
                <w:rStyle w:val="Collegamentoipertestuale"/>
                <w:noProof/>
              </w:rPr>
              <w:t>2.4.3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Tutti i Dettagli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7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0958252C" w14:textId="2054BD8D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8" w:history="1">
            <w:r w:rsidR="00972C1F" w:rsidRPr="006B4817">
              <w:rPr>
                <w:rStyle w:val="Collegamentoipertestuale"/>
                <w:noProof/>
              </w:rPr>
              <w:t>2.4.4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Ricerc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8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1596BB57" w14:textId="717C67E0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9" w:history="1">
            <w:r w:rsidR="00972C1F" w:rsidRPr="006B4817">
              <w:rPr>
                <w:rStyle w:val="Collegamentoipertestuale"/>
                <w:noProof/>
              </w:rPr>
              <w:t>2.5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Calendari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39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29DAE7A" w14:textId="3131812B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0" w:history="1">
            <w:r w:rsidR="00972C1F" w:rsidRPr="006B4817">
              <w:rPr>
                <w:rStyle w:val="Collegamentoipertestuale"/>
                <w:noProof/>
              </w:rPr>
              <w:t>2.5.1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0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063B6F2B" w14:textId="36EE449B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1" w:history="1">
            <w:r w:rsidR="00972C1F" w:rsidRPr="006B4817">
              <w:rPr>
                <w:rStyle w:val="Collegamentoipertestuale"/>
                <w:noProof/>
              </w:rPr>
              <w:t>2.5.2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Inserimento Liber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1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312466DD" w14:textId="136539E8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2" w:history="1">
            <w:r w:rsidR="00972C1F" w:rsidRPr="006B4817">
              <w:rPr>
                <w:rStyle w:val="Collegamentoipertestuale"/>
                <w:noProof/>
              </w:rPr>
              <w:t>2.5.3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Inserimento Predefinit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2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C8B067F" w14:textId="06D13B6C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3" w:history="1">
            <w:r w:rsidR="00972C1F" w:rsidRPr="006B4817">
              <w:rPr>
                <w:rStyle w:val="Collegamentoipertestuale"/>
                <w:noProof/>
              </w:rPr>
              <w:t>2.5.4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Notifica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3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C852AA6" w14:textId="18CBA4FA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4" w:history="1">
            <w:r w:rsidR="00972C1F" w:rsidRPr="006B4817">
              <w:rPr>
                <w:rStyle w:val="Collegamentoipertestuale"/>
                <w:noProof/>
              </w:rPr>
              <w:t>2.6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Gestore Documenti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4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7BC20D73" w14:textId="1DC1160A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5" w:history="1">
            <w:r w:rsidR="00972C1F" w:rsidRPr="006B4817">
              <w:rPr>
                <w:rStyle w:val="Collegamentoipertestuale"/>
                <w:noProof/>
              </w:rPr>
              <w:t>2.6.1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Schermata Principale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5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5E8AEB3D" w14:textId="5EEE8D7B" w:rsidR="00972C1F" w:rsidRDefault="00747F7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6" w:history="1">
            <w:r w:rsidR="00972C1F" w:rsidRPr="006B4817">
              <w:rPr>
                <w:rStyle w:val="Collegamentoipertestuale"/>
                <w:noProof/>
              </w:rPr>
              <w:t>2.6.2</w:t>
            </w:r>
            <w:r w:rsidR="00972C1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Inserimento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6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126F63BF" w14:textId="75B3366A" w:rsidR="00972C1F" w:rsidRDefault="00747F7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72147" w:history="1">
            <w:r w:rsidR="00972C1F" w:rsidRPr="006B4817">
              <w:rPr>
                <w:rStyle w:val="Collegamentoipertestuale"/>
              </w:rPr>
              <w:t>3</w:t>
            </w:r>
            <w:r w:rsidR="00972C1F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</w:rPr>
              <w:t>UML</w:t>
            </w:r>
            <w:r w:rsidR="00972C1F">
              <w:rPr>
                <w:webHidden/>
              </w:rPr>
              <w:tab/>
            </w:r>
            <w:r w:rsidR="00972C1F">
              <w:rPr>
                <w:webHidden/>
              </w:rPr>
              <w:fldChar w:fldCharType="begin"/>
            </w:r>
            <w:r w:rsidR="00972C1F">
              <w:rPr>
                <w:webHidden/>
              </w:rPr>
              <w:instrText xml:space="preserve"> PAGEREF _Toc972147 \h </w:instrText>
            </w:r>
            <w:r w:rsidR="00972C1F">
              <w:rPr>
                <w:webHidden/>
              </w:rPr>
            </w:r>
            <w:r w:rsidR="00972C1F"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9</w:t>
            </w:r>
            <w:r w:rsidR="00972C1F">
              <w:rPr>
                <w:webHidden/>
              </w:rPr>
              <w:fldChar w:fldCharType="end"/>
            </w:r>
          </w:hyperlink>
        </w:p>
        <w:p w14:paraId="56524F08" w14:textId="422FD31C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8" w:history="1">
            <w:r w:rsidR="00972C1F" w:rsidRPr="006B4817">
              <w:rPr>
                <w:rStyle w:val="Collegamentoipertestuale"/>
                <w:noProof/>
              </w:rPr>
              <w:t>3.1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noProof/>
              </w:rPr>
              <w:t>Use Case Diagram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8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2EAECC09" w14:textId="291B65A1" w:rsidR="00972C1F" w:rsidRDefault="00747F7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9" w:history="1">
            <w:r w:rsidR="00972C1F" w:rsidRPr="006B4817">
              <w:rPr>
                <w:rStyle w:val="Collegamentoipertestuale"/>
                <w:b/>
                <w:noProof/>
              </w:rPr>
              <w:t>3.2</w:t>
            </w:r>
            <w:r w:rsidR="00972C1F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  <w:b/>
                <w:noProof/>
              </w:rPr>
              <w:t>Data Flow Diagram</w:t>
            </w:r>
            <w:r w:rsidR="00972C1F">
              <w:rPr>
                <w:noProof/>
                <w:webHidden/>
              </w:rPr>
              <w:tab/>
            </w:r>
            <w:r w:rsidR="00972C1F">
              <w:rPr>
                <w:noProof/>
                <w:webHidden/>
              </w:rPr>
              <w:fldChar w:fldCharType="begin"/>
            </w:r>
            <w:r w:rsidR="00972C1F">
              <w:rPr>
                <w:noProof/>
                <w:webHidden/>
              </w:rPr>
              <w:instrText xml:space="preserve"> PAGEREF _Toc972149 \h </w:instrText>
            </w:r>
            <w:r w:rsidR="00972C1F">
              <w:rPr>
                <w:noProof/>
                <w:webHidden/>
              </w:rPr>
            </w:r>
            <w:r w:rsidR="00972C1F"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 w:rsidR="00972C1F">
              <w:rPr>
                <w:noProof/>
                <w:webHidden/>
              </w:rPr>
              <w:fldChar w:fldCharType="end"/>
            </w:r>
          </w:hyperlink>
        </w:p>
        <w:p w14:paraId="3757A4AC" w14:textId="789D79C0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972122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972123"/>
      <w:r w:rsidRPr="00F12BB1">
        <w:t>Scopo</w:t>
      </w:r>
      <w:bookmarkEnd w:id="4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7A014694" w14:textId="5378CF08" w:rsidR="00EE3825" w:rsidRDefault="00B4087D" w:rsidP="00E35B88">
      <w:pPr>
        <w:pStyle w:val="Titolo1"/>
        <w:numPr>
          <w:ilvl w:val="0"/>
          <w:numId w:val="10"/>
        </w:numPr>
        <w:spacing w:after="240"/>
      </w:pPr>
      <w:bookmarkStart w:id="5" w:name="_Toc972124"/>
      <w:r w:rsidRPr="00F12BB1">
        <w:t xml:space="preserve">Descrizione </w:t>
      </w:r>
      <w:r w:rsidR="00E35B88">
        <w:t>Progetto</w:t>
      </w:r>
      <w:bookmarkEnd w:id="5"/>
    </w:p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6" w:name="_Toc972125"/>
      <w:r>
        <w:t>Schermata P</w:t>
      </w:r>
      <w:r w:rsidR="00EE3825">
        <w:t>rincipale</w:t>
      </w:r>
      <w:bookmarkEnd w:id="6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7" w:name="_Toc972126"/>
      <w:r>
        <w:t>Anagrafica</w:t>
      </w:r>
      <w:bookmarkEnd w:id="7"/>
    </w:p>
    <w:p w14:paraId="4F046C22" w14:textId="1F1447C2" w:rsidR="00A40D7D" w:rsidRDefault="00A40D7D" w:rsidP="00A40D7D">
      <w:pPr>
        <w:pStyle w:val="Titolo3"/>
      </w:pPr>
      <w:bookmarkStart w:id="8" w:name="_Toc972127"/>
      <w:r>
        <w:t>2.</w:t>
      </w:r>
      <w:r w:rsidR="00A12DED">
        <w:t>2</w:t>
      </w:r>
      <w:r>
        <w:t>.1 Schermata Principale</w:t>
      </w:r>
      <w:bookmarkEnd w:id="8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151E77D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B13522">
        <w:t xml:space="preserve"> per aggiungere una persona [2.2</w:t>
      </w:r>
      <w:r w:rsidR="00A40D7D">
        <w:t>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B13522">
        <w:t xml:space="preserve"> [2.2</w:t>
      </w:r>
      <w:r w:rsidR="00A40D7D">
        <w:t>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A44141F" w:rsidR="00A60F43" w:rsidRDefault="00A40D7D" w:rsidP="00A60F43">
      <w:r>
        <w:t xml:space="preserve">Premendo </w:t>
      </w:r>
      <w:r w:rsidR="00A60F43">
        <w:t>la riga corrispondete ad una persona</w:t>
      </w:r>
      <w:r w:rsidR="00B13522">
        <w:t xml:space="preserve"> si passerà alla schermata [2.2</w:t>
      </w:r>
      <w:r w:rsidR="00E22836">
        <w:t>.4].</w:t>
      </w:r>
    </w:p>
    <w:p w14:paraId="06441948" w14:textId="77777777" w:rsidR="00E22836" w:rsidRDefault="00E22836" w:rsidP="00A60F43"/>
    <w:p w14:paraId="1819FC97" w14:textId="0934214D" w:rsidR="00DB5B2C" w:rsidRDefault="00DB5B2C" w:rsidP="00DB5B2C">
      <w:pPr>
        <w:pStyle w:val="Titolo3"/>
      </w:pPr>
      <w:bookmarkStart w:id="9" w:name="_Toc972128"/>
      <w:r>
        <w:t>2.</w:t>
      </w:r>
      <w:r w:rsidR="00A12DED">
        <w:t>2</w:t>
      </w:r>
      <w:r>
        <w:t>.2 Inserimento Persona Fisica</w:t>
      </w:r>
      <w:bookmarkEnd w:id="9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lastRenderedPageBreak/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62DA6D36" w:rsidR="00FF5500" w:rsidRDefault="00FF5500" w:rsidP="00FF5500">
      <w:pPr>
        <w:pStyle w:val="Titolo3"/>
      </w:pPr>
      <w:bookmarkStart w:id="10" w:name="_Toc972129"/>
      <w:r>
        <w:t>2.</w:t>
      </w:r>
      <w:r w:rsidR="00A12DED">
        <w:t>2</w:t>
      </w:r>
      <w:r>
        <w:t>.3 Inserimento Persona Giuridica</w:t>
      </w:r>
      <w:bookmarkEnd w:id="10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54F6470" w:rsidR="00A60F43" w:rsidRDefault="00E22836" w:rsidP="00E22836">
      <w:pPr>
        <w:pStyle w:val="Titolo3"/>
      </w:pPr>
      <w:bookmarkStart w:id="11" w:name="_Toc972130"/>
      <w:r>
        <w:t>2.</w:t>
      </w:r>
      <w:r w:rsidR="00A12DED">
        <w:t>2</w:t>
      </w:r>
      <w:r>
        <w:t>.4 Tutti i Dettagli</w:t>
      </w:r>
      <w:bookmarkEnd w:id="11"/>
    </w:p>
    <w:p w14:paraId="4C01470A" w14:textId="6D4987E9" w:rsidR="00E22836" w:rsidRDefault="00E22836" w:rsidP="00E22836">
      <w:r>
        <w:lastRenderedPageBreak/>
        <w:t>Questa finestra sarà simile</w:t>
      </w:r>
      <w:r w:rsidR="00B13522">
        <w:t xml:space="preserve"> alle finestre descritte in [2.2</w:t>
      </w:r>
      <w:r>
        <w:t>.2] e [2.</w:t>
      </w:r>
      <w:r w:rsidR="00B13522">
        <w:t>2</w:t>
      </w:r>
      <w:r>
        <w:t>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2" w:name="_Toc972131"/>
      <w:r>
        <w:t>Gestione Responsabili</w:t>
      </w:r>
      <w:bookmarkEnd w:id="12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3" w:name="_Toc972132"/>
      <w:r>
        <w:t>Schermata Principale</w:t>
      </w:r>
      <w:bookmarkEnd w:id="13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4A423A7A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</w:t>
      </w:r>
      <w:r w:rsidR="00B13522">
        <w:t>inare un nuovo responsabile [2.3</w:t>
      </w:r>
      <w:r>
        <w:t>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1634628E" w:rsidR="00F64EC4" w:rsidRDefault="00D47EAE" w:rsidP="00F64EC4">
      <w:r>
        <w:t>Premendo la riga corrispondente ad una nomina si passerà alla schermata [</w:t>
      </w:r>
      <w:r w:rsidR="00B13522">
        <w:t>2.3</w:t>
      </w:r>
      <w:r w:rsidR="00777253">
        <w:t>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4" w:name="_Toc972133"/>
      <w:r>
        <w:t>Crea Nuova Nomina</w:t>
      </w:r>
      <w:bookmarkEnd w:id="14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5" w:name="_Toc972134"/>
      <w:r>
        <w:t>Registro dei Trattamenti</w:t>
      </w:r>
      <w:bookmarkEnd w:id="15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6" w:name="_Toc972135"/>
      <w:r>
        <w:t>Schermata Principale</w:t>
      </w:r>
      <w:bookmarkEnd w:id="16"/>
    </w:p>
    <w:p w14:paraId="3CC07F8A" w14:textId="77777777" w:rsidR="00FF425E" w:rsidRDefault="00FF425E" w:rsidP="00FF425E">
      <w:r w:rsidRPr="00F12BB1"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784AF2E2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</w:t>
      </w:r>
      <w:r w:rsidR="00B13522">
        <w:t>4</w:t>
      </w:r>
      <w:r>
        <w:t>.2]</w:t>
      </w:r>
    </w:p>
    <w:p w14:paraId="1EF81022" w14:textId="07F7C05A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B13522">
        <w:t>2.4.3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lastRenderedPageBreak/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22366A37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B13522">
        <w:t>2.4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7" w:name="_Toc972136"/>
      <w:r>
        <w:t>Crea Nuovo Trattamento</w:t>
      </w:r>
      <w:bookmarkEnd w:id="17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8" w:name="_Toc972137"/>
      <w:r>
        <w:t>Tutti i Dettagli</w:t>
      </w:r>
      <w:bookmarkEnd w:id="18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19" w:name="_Toc972138"/>
      <w:r>
        <w:t>Ricerca</w:t>
      </w:r>
      <w:bookmarkEnd w:id="19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0" w:name="_Toc972139"/>
      <w:r>
        <w:lastRenderedPageBreak/>
        <w:t>Calendario</w:t>
      </w:r>
      <w:bookmarkEnd w:id="20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1" w:name="_Toc972140"/>
      <w:r>
        <w:t>Schermata Principale</w:t>
      </w:r>
      <w:bookmarkEnd w:id="21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199CCE34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</w:t>
      </w:r>
      <w:r w:rsidR="00B13522">
        <w:t>libero di nuovi eventi/task [2.5</w:t>
      </w:r>
      <w:r w:rsidR="00E31D54">
        <w:t xml:space="preserve">.2] e per l’inserimento </w:t>
      </w:r>
      <w:r w:rsidR="00B13522">
        <w:t>di eventi/task preimpostati [2.5</w:t>
      </w:r>
      <w:r w:rsidR="00E31D54">
        <w:t>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2" w:name="_Toc972141"/>
      <w:r>
        <w:t>Inserimento Libero</w:t>
      </w:r>
      <w:bookmarkEnd w:id="22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972142"/>
      <w:r>
        <w:t>Inserimento Predefinito</w:t>
      </w:r>
      <w:bookmarkEnd w:id="23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972143"/>
      <w:r>
        <w:t>Notifica</w:t>
      </w:r>
      <w:bookmarkEnd w:id="24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068043F3" w14:textId="1B8B7EBA" w:rsidR="00972C1F" w:rsidRPr="00972C1F" w:rsidRDefault="00E31D54" w:rsidP="00972C1F">
      <w:pPr>
        <w:pStyle w:val="Titolo2"/>
        <w:numPr>
          <w:ilvl w:val="1"/>
          <w:numId w:val="10"/>
        </w:numPr>
      </w:pPr>
      <w:bookmarkStart w:id="25" w:name="_Toc972144"/>
      <w:r>
        <w:t>Gestore Documenti</w:t>
      </w:r>
      <w:bookmarkEnd w:id="25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6" w:name="_Toc972145"/>
      <w:r>
        <w:t>Schermata Principale</w:t>
      </w:r>
      <w:bookmarkEnd w:id="26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4A6A097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</w:t>
      </w:r>
      <w:r w:rsidR="00B13522">
        <w:t>6</w:t>
      </w:r>
      <w:bookmarkStart w:id="27" w:name="_GoBack"/>
      <w:bookmarkEnd w:id="27"/>
      <w:r>
        <w:t>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lastRenderedPageBreak/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972146"/>
      <w:r>
        <w:t>Inserimento</w:t>
      </w:r>
      <w:bookmarkEnd w:id="28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0088E7A9" w:rsidR="008101CA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p w14:paraId="5A67DACB" w14:textId="5D418EF6" w:rsidR="00D7242D" w:rsidRDefault="00D7242D" w:rsidP="00D7242D"/>
    <w:p w14:paraId="527A7265" w14:textId="56C35041" w:rsidR="00105F91" w:rsidRDefault="00D7242D" w:rsidP="00105F91">
      <w:pPr>
        <w:pStyle w:val="Titolo1"/>
        <w:numPr>
          <w:ilvl w:val="0"/>
          <w:numId w:val="10"/>
        </w:numPr>
        <w:spacing w:after="240"/>
      </w:pPr>
      <w:bookmarkStart w:id="29" w:name="_Toc972147"/>
      <w:r>
        <w:t>UML</w:t>
      </w:r>
      <w:bookmarkEnd w:id="29"/>
    </w:p>
    <w:p w14:paraId="1DEAB697" w14:textId="77777777" w:rsidR="00972C1F" w:rsidRPr="00972C1F" w:rsidRDefault="00972C1F" w:rsidP="00972C1F"/>
    <w:p w14:paraId="64169638" w14:textId="7EF9BB69" w:rsidR="00105F91" w:rsidRPr="00105F91" w:rsidRDefault="00D7242D" w:rsidP="00105F91">
      <w:pPr>
        <w:pStyle w:val="Titolo2"/>
        <w:numPr>
          <w:ilvl w:val="1"/>
          <w:numId w:val="10"/>
        </w:numPr>
      </w:pPr>
      <w:bookmarkStart w:id="30" w:name="_Toc972148"/>
      <w:r w:rsidRPr="00D7242D">
        <w:t>Use Case Diagram</w:t>
      </w:r>
      <w:bookmarkEnd w:id="30"/>
    </w:p>
    <w:p w14:paraId="16137ED7" w14:textId="77777777" w:rsidR="00105F91" w:rsidRDefault="00105F91" w:rsidP="00105F91"/>
    <w:p w14:paraId="3E24C3CA" w14:textId="6E5A3797" w:rsidR="00D7242D" w:rsidRDefault="00D7242D" w:rsidP="00105F91">
      <w:r>
        <w:rPr>
          <w:noProof/>
          <w:lang w:eastAsia="it-IT"/>
        </w:rPr>
        <w:drawing>
          <wp:inline distT="0" distB="0" distL="0" distR="0" wp14:anchorId="271AEBDE" wp14:editId="4EB2C5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888" w14:textId="506B84B0" w:rsidR="00D7242D" w:rsidRDefault="00D7242D" w:rsidP="00D7242D"/>
    <w:p w14:paraId="47CE38DE" w14:textId="77777777" w:rsidR="00972C1F" w:rsidRPr="00D7242D" w:rsidRDefault="00972C1F" w:rsidP="00D7242D"/>
    <w:p w14:paraId="541D5EBE" w14:textId="54D61DA5" w:rsidR="00D7242D" w:rsidRPr="00105F91" w:rsidRDefault="00D7242D" w:rsidP="00105F91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1" w:name="_Toc972149"/>
      <w:r w:rsidRPr="00105F91">
        <w:rPr>
          <w:b/>
          <w:sz w:val="28"/>
          <w:szCs w:val="28"/>
        </w:rPr>
        <w:t>Data Flow Diagram</w:t>
      </w:r>
      <w:bookmarkEnd w:id="31"/>
    </w:p>
    <w:p w14:paraId="4D6F41C6" w14:textId="77777777" w:rsidR="00972C1F" w:rsidRDefault="00972C1F" w:rsidP="00D7242D"/>
    <w:p w14:paraId="3889478A" w14:textId="77777777" w:rsidR="00972C1F" w:rsidRDefault="00972C1F" w:rsidP="00D7242D"/>
    <w:p w14:paraId="263950A8" w14:textId="51897777" w:rsidR="00972C1F" w:rsidRDefault="00972C1F" w:rsidP="00D7242D"/>
    <w:p w14:paraId="21B8FE87" w14:textId="77777777" w:rsidR="00972C1F" w:rsidRDefault="00972C1F" w:rsidP="00D7242D"/>
    <w:p w14:paraId="37165ED1" w14:textId="058A505A" w:rsidR="00D7242D" w:rsidRPr="00F12BB1" w:rsidRDefault="00D7242D" w:rsidP="00D7242D">
      <w:r>
        <w:rPr>
          <w:noProof/>
          <w:lang w:eastAsia="it-IT"/>
        </w:rPr>
        <w:drawing>
          <wp:inline distT="0" distB="0" distL="0" distR="0" wp14:anchorId="02CCCA46" wp14:editId="4B18187A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9308" w14:textId="77777777" w:rsidR="00747F74" w:rsidRDefault="00747F74" w:rsidP="00BB761F">
      <w:r>
        <w:separator/>
      </w:r>
    </w:p>
    <w:p w14:paraId="05517DF0" w14:textId="77777777" w:rsidR="00747F74" w:rsidRDefault="00747F74" w:rsidP="00BB761F"/>
    <w:p w14:paraId="22592679" w14:textId="77777777" w:rsidR="00747F74" w:rsidRDefault="00747F74" w:rsidP="00BB761F"/>
  </w:endnote>
  <w:endnote w:type="continuationSeparator" w:id="0">
    <w:p w14:paraId="2E2951E9" w14:textId="77777777" w:rsidR="00747F74" w:rsidRDefault="00747F74" w:rsidP="00BB761F">
      <w:r>
        <w:continuationSeparator/>
      </w:r>
    </w:p>
    <w:p w14:paraId="023810D2" w14:textId="77777777" w:rsidR="00747F74" w:rsidRDefault="00747F74" w:rsidP="00BB761F"/>
    <w:p w14:paraId="3BE9EC1B" w14:textId="77777777" w:rsidR="00747F74" w:rsidRDefault="00747F74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14B69B0A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22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9021" w14:textId="77777777" w:rsidR="00747F74" w:rsidRDefault="00747F74" w:rsidP="00BB761F">
      <w:r>
        <w:separator/>
      </w:r>
    </w:p>
    <w:p w14:paraId="411A2A37" w14:textId="77777777" w:rsidR="00747F74" w:rsidRDefault="00747F74" w:rsidP="00BB761F"/>
    <w:p w14:paraId="23D24CDC" w14:textId="77777777" w:rsidR="00747F74" w:rsidRDefault="00747F74" w:rsidP="00BB761F"/>
  </w:footnote>
  <w:footnote w:type="continuationSeparator" w:id="0">
    <w:p w14:paraId="5A658DAC" w14:textId="77777777" w:rsidR="00747F74" w:rsidRDefault="00747F74" w:rsidP="00BB761F">
      <w:r>
        <w:continuationSeparator/>
      </w:r>
    </w:p>
    <w:p w14:paraId="04F8D9A1" w14:textId="77777777" w:rsidR="00747F74" w:rsidRDefault="00747F74" w:rsidP="00BB761F"/>
    <w:p w14:paraId="59C1964E" w14:textId="77777777" w:rsidR="00747F74" w:rsidRDefault="00747F74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7D9094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41AEA"/>
    <w:rsid w:val="00154BCB"/>
    <w:rsid w:val="00166E92"/>
    <w:rsid w:val="00181FD1"/>
    <w:rsid w:val="0018786C"/>
    <w:rsid w:val="001E25B7"/>
    <w:rsid w:val="001F7E97"/>
    <w:rsid w:val="00223F60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47F74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72C1F"/>
    <w:rsid w:val="009A372F"/>
    <w:rsid w:val="009B680E"/>
    <w:rsid w:val="009D4A9B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6C8D-F618-4220-A9BB-A85D774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46</cp:revision>
  <cp:lastPrinted>2019-02-13T16:43:00Z</cp:lastPrinted>
  <dcterms:created xsi:type="dcterms:W3CDTF">2018-11-28T10:18:00Z</dcterms:created>
  <dcterms:modified xsi:type="dcterms:W3CDTF">2019-03-08T14:36:00Z</dcterms:modified>
</cp:coreProperties>
</file>